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eastAsia="SimSun" w:cs="TH SarabunPSK"/>
          <w:cs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43840</wp:posOffset>
            </wp:positionV>
            <wp:extent cx="700405" cy="717550"/>
            <wp:effectExtent l="0" t="0" r="5080" b="6350"/>
            <wp:wrapNone/>
            <wp:docPr id="1" name="Picture 1" descr="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ku thai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26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FFFFFF" w:themeColor="background1"/>
          <w:sz w:val="16"/>
          <w:szCs w:val="16"/>
          <w14:textFill>
            <w14:solidFill>
              <w14:schemeClr w14:val="bg1"/>
            </w14:solidFill>
          </w14:textFill>
        </w:rPr>
        <w:t xml:space="preserve">                    </w:t>
      </w:r>
      <w:r>
        <w:rPr>
          <w:rFonts w:hint="cs"/>
          <w:color w:val="FFFFFF" w:themeColor="background1"/>
          <w:sz w:val="16"/>
          <w:szCs w:val="16"/>
          <w:cs/>
          <w14:textFill>
            <w14:solidFill>
              <w14:schemeClr w14:val="bg1"/>
            </w14:solidFill>
          </w14:textFill>
        </w:rPr>
        <w:t>-</w:t>
      </w:r>
      <w:r>
        <w:rPr>
          <w:rFonts w:hint="cs"/>
          <w:color w:val="FFFFFF" w:themeColor="background1"/>
          <w:sz w:val="16"/>
          <w:szCs w:val="16"/>
          <w:cs/>
          <w:lang w:val="th-TH"/>
          <w14:textFill>
            <w14:solidFill>
              <w14:schemeClr w14:val="bg1"/>
            </w14:solidFill>
          </w14:textFill>
        </w:rPr>
        <w:t>ภ</w:t>
      </w:r>
      <w:r>
        <w:rPr>
          <w:rFonts w:ascii="TH SarabunPSK" w:hAnsi="TH SarabunPSK" w:cs="TH SarabunPSK"/>
          <w:b/>
          <w:bCs/>
          <w:sz w:val="72"/>
          <w:szCs w:val="72"/>
        </w:rPr>
        <w:t xml:space="preserve">         </w:t>
      </w:r>
      <w:r>
        <w:rPr>
          <w:rFonts w:ascii="TH SarabunPSK" w:hAnsi="TH SarabunPSK" w:cs="TH SarabunPSK"/>
          <w:b/>
          <w:bCs/>
          <w:sz w:val="72"/>
          <w:szCs w:val="72"/>
          <w:cs/>
        </w:rPr>
        <w:t xml:space="preserve">       </w:t>
      </w:r>
      <w:r>
        <w:rPr>
          <w:rFonts w:ascii="TH SarabunPSK" w:hAnsi="TH SarabunPSK" w:cs="TH SarabunPSK"/>
          <w:b/>
          <w:bCs/>
          <w:sz w:val="72"/>
          <w:szCs w:val="72"/>
          <w:cs/>
          <w:lang w:val="th-TH"/>
        </w:rPr>
        <w:t>บันทึกข้อความ</w:t>
      </w:r>
    </w:p>
    <w:p>
      <w:pPr>
        <w:rPr>
          <w:rFonts w:ascii="TH SarabunPSK" w:hAnsi="TH SarabunPSK" w:cs="TH SarabunPSK"/>
          <w:color w:val="FF0000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ส่วน</w:t>
      </w:r>
      <w:r>
        <w:rPr>
          <w:rFonts w:hint="cs" w:ascii="TH SarabunPSK" w:hAnsi="TH SarabunPSK" w:cs="TH SarabunPSK"/>
          <w:b/>
          <w:bCs/>
          <w:sz w:val="40"/>
          <w:szCs w:val="40"/>
          <w:cs/>
          <w:lang w:val="th-TH"/>
        </w:rPr>
        <w:t xml:space="preserve">ง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ณะวิศวกรรมศาสตร์  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ทร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 w:val="0"/>
          <w:lang w:val="en-US"/>
        </w:rPr>
        <w:t>0 2797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 w:val="0"/>
          <w:lang w:val="en-US"/>
        </w:rPr>
        <w:t>0999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ภายใน  </w:t>
      </w:r>
      <w:r>
        <w:rPr>
          <w:rFonts w:hint="default" w:ascii="TH SarabunPSK" w:hAnsi="TH SarabunPSK" w:cs="TH SarabunPSK"/>
          <w:sz w:val="32"/>
          <w:szCs w:val="32"/>
          <w:cs w:val="0"/>
          <w:lang w:val="en-US"/>
        </w:rPr>
        <w:t>67XXXX</w:t>
      </w:r>
    </w:p>
    <w:p>
      <w:pPr>
        <w:pStyle w:val="2"/>
        <w:ind w:right="392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40"/>
          <w:szCs w:val="40"/>
          <w:cs/>
          <w:lang w:val="th-TH"/>
        </w:rPr>
        <w:t>ที่</w:t>
      </w:r>
      <w:r>
        <w:rPr>
          <w:rFonts w:ascii="TH SarabunPSK" w:hAnsi="TH SarabunPSK" w:cs="TH SarabunPSK"/>
          <w:cs/>
        </w:rPr>
        <w:t xml:space="preserve">  </w:t>
      </w:r>
      <w:r>
        <w:rPr>
          <w:rFonts w:hint="cs" w:ascii="TH SarabunPSK" w:hAnsi="TH SarabunPSK" w:cs="TH SarabunPSK"/>
          <w:b w:val="0"/>
          <w:bCs w:val="0"/>
          <w:cs/>
          <w:lang w:val="th-TH"/>
        </w:rPr>
        <w:t>อว</w:t>
      </w:r>
      <w:r>
        <w:rPr>
          <w:rFonts w:hint="cs" w:ascii="TH SarabunPSK" w:hAnsi="TH SarabunPSK" w:cs="TH SarabunPSK"/>
          <w:b w:val="0"/>
          <w:bCs w:val="0"/>
          <w:cs/>
          <w:lang w:val="en-US" w:bidi="th-TH"/>
        </w:rPr>
        <w:t xml:space="preserve"> 6501.10</w:t>
      </w:r>
      <w:r>
        <w:rPr>
          <w:rFonts w:ascii="TH SarabunPSK" w:hAnsi="TH SarabunPSK" w:cs="TH SarabunPSK"/>
          <w:b w:val="0"/>
          <w:bCs w:val="0"/>
        </w:rPr>
        <w:t>/</w:t>
      </w:r>
      <w:r>
        <w:rPr>
          <w:rFonts w:ascii="TH SarabunPSK" w:hAnsi="TH SarabunPSK" w:cs="TH SarabunPSK"/>
          <w:b w:val="0"/>
          <w:bCs w:val="0"/>
          <w:color w:val="FFFFFF"/>
          <w:cs/>
          <w:lang w:val="th-TH"/>
        </w:rPr>
        <w:t>ว</w:t>
      </w:r>
      <w:r>
        <w:rPr>
          <w:rFonts w:ascii="TH SarabunPSK" w:hAnsi="TH SarabunPSK" w:cs="TH SarabunPSK"/>
          <w:b w:val="0"/>
          <w:bCs w:val="0"/>
          <w:color w:val="FFFFFF"/>
          <w:cs/>
        </w:rPr>
        <w:t xml:space="preserve">. 4278 </w:t>
      </w:r>
      <w:r>
        <w:rPr>
          <w:rFonts w:ascii="TH SarabunPSK" w:hAnsi="TH SarabunPSK" w:cs="TH SarabunPSK"/>
          <w:b w:val="0"/>
          <w:bCs w:val="0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/>
          <w:cs/>
        </w:rPr>
        <w:t xml:space="preserve">       </w:t>
      </w:r>
      <w:r>
        <w:rPr>
          <w:rFonts w:ascii="TH SarabunPSK" w:hAnsi="TH SarabunPSK" w:cs="TH SarabunPSK"/>
          <w:cs w:val="0"/>
          <w:lang w:val="en-US"/>
        </w:rPr>
        <w:t xml:space="preserve">     </w:t>
      </w:r>
      <w:r>
        <w:rPr>
          <w:rFonts w:ascii="TH SarabunPSK" w:hAnsi="TH SarabunPSK" w:cs="TH SarabunPSK"/>
          <w:sz w:val="40"/>
          <w:szCs w:val="40"/>
          <w:cs/>
          <w:lang w:val="th-TH"/>
        </w:rPr>
        <w:t xml:space="preserve">วันที่   </w:t>
      </w:r>
      <w:r>
        <w:rPr>
          <w:rFonts w:ascii="TH SarabunPSK" w:hAnsi="TH SarabunPSK" w:cs="TH SarabunPSK"/>
          <w:b w:val="0"/>
          <w:bCs w:val="0"/>
          <w:cs/>
        </w:rPr>
        <w:t xml:space="preserve"> </w:t>
      </w:r>
    </w:p>
    <w:p>
      <w:pPr>
        <w:pStyle w:val="3"/>
        <w:ind w:right="537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cs/>
          <w:lang w:val="th-TH"/>
        </w:rPr>
        <w:t xml:space="preserve">เรื่อง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</w:t>
      </w:r>
    </w:p>
    <w:p>
      <w:pPr>
        <w:pStyle w:val="3"/>
        <w:rPr>
          <w:rFonts w:ascii="TH SarabunPSK" w:hAnsi="TH SarabunPSK" w:cs="TH SarabunPSK"/>
          <w:b w:val="0"/>
          <w:bCs w:val="0"/>
          <w:sz w:val="10"/>
          <w:szCs w:val="10"/>
        </w:rPr>
      </w:pPr>
      <w:r>
        <w:rPr>
          <w:rFonts w:ascii="TH SarabunPSK" w:hAnsi="TH SarabunPSK" w:cs="TH SarabunPSK"/>
          <w:color w:val="FFFFFF" w:themeColor="background1"/>
          <w:sz w:val="10"/>
          <w:szCs w:val="10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-1270</wp:posOffset>
                </wp:positionV>
                <wp:extent cx="5816600" cy="0"/>
                <wp:effectExtent l="8890" t="5080" r="13335" b="13970"/>
                <wp:wrapNone/>
                <wp:docPr id="2" name="Lin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68" o:spid="_x0000_s1026" o:spt="20" style="position:absolute;left:0pt;margin-left:-2.35pt;margin-top:-0.1pt;height:0pt;width:458pt;z-index:251661312;mso-width-relative:page;mso-height-relative:page;" filled="f" stroked="t" coordsize="21600,21600" o:gfxdata="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b/CD+1AAAAAYBAAAPAAAAAAAAAAEAIAAAACIAAABkcnMvZG93bnJldi54&#10;bWxQSwECFAAUAAAACACHTuJAbibNFcUBAACJAwAADgAAAAAAAAABACAAAAAjAQAAZHJzL2Uyb0Rv&#10;Yy54bWxQSwUGAAAAAAYABgBZAQAAWgUAAAAA&#10;">
                <v:fill on="f" focussize="0,0"/>
                <v:stroke color="#FFFFFF [3228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เรีย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</w:t>
      </w:r>
      <w:bookmarkStart w:id="0" w:name="_GoBack"/>
      <w:bookmarkEnd w:id="0"/>
    </w:p>
    <w:p>
      <w:pPr>
        <w:rPr>
          <w:rFonts w:ascii="TH SarabunPSK" w:hAnsi="TH SarabunPSK" w:cs="TH SarabunPSK"/>
          <w:sz w:val="24"/>
          <w:szCs w:val="24"/>
        </w:rPr>
      </w:pPr>
    </w:p>
    <w:p>
      <w:pPr>
        <w:tabs>
          <w:tab w:val="left" w:pos="1134"/>
          <w:tab w:val="left" w:pos="7380"/>
        </w:tabs>
        <w:ind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้อความ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</w:p>
    <w:p>
      <w:pPr>
        <w:tabs>
          <w:tab w:val="left" w:pos="1134"/>
          <w:tab w:val="left" w:pos="7380"/>
        </w:tabs>
        <w:ind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>
      <w:pPr>
        <w:tabs>
          <w:tab w:val="left" w:pos="1134"/>
          <w:tab w:val="left" w:pos="7380"/>
        </w:tabs>
        <w:ind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>
      <w:pPr>
        <w:tabs>
          <w:tab w:val="left" w:pos="1134"/>
          <w:tab w:val="left" w:pos="7380"/>
        </w:tabs>
        <w:ind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>
      <w:pPr>
        <w:tabs>
          <w:tab w:val="left" w:pos="1701"/>
          <w:tab w:val="left" w:pos="7380"/>
        </w:tabs>
        <w:ind w:right="-58"/>
        <w:jc w:val="both"/>
        <w:rPr>
          <w:rFonts w:ascii="TH SarabunPSK" w:hAnsi="TH SarabunPSK" w:cs="TH SarabunPSK"/>
          <w:sz w:val="24"/>
          <w:szCs w:val="24"/>
        </w:rPr>
      </w:pPr>
    </w:p>
    <w:p>
      <w:pPr>
        <w:tabs>
          <w:tab w:val="left" w:pos="1134"/>
          <w:tab w:val="left" w:pos="7380"/>
        </w:tabs>
        <w:ind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้อความ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</w:p>
    <w:p>
      <w:pPr>
        <w:tabs>
          <w:tab w:val="left" w:pos="1134"/>
          <w:tab w:val="left" w:pos="7380"/>
        </w:tabs>
        <w:ind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>
      <w:pPr>
        <w:tabs>
          <w:tab w:val="left" w:pos="1134"/>
          <w:tab w:val="left" w:pos="7380"/>
        </w:tabs>
        <w:ind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>
      <w:pPr>
        <w:tabs>
          <w:tab w:val="left" w:pos="1134"/>
          <w:tab w:val="left" w:pos="7380"/>
        </w:tabs>
        <w:ind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>
      <w:pPr>
        <w:tabs>
          <w:tab w:val="left" w:pos="1134"/>
          <w:tab w:val="left" w:pos="7380"/>
        </w:tabs>
        <w:ind w:right="-58"/>
        <w:jc w:val="both"/>
        <w:rPr>
          <w:rFonts w:ascii="TH SarabunPSK" w:hAnsi="TH SarabunPSK" w:cs="TH SarabunPSK"/>
          <w:sz w:val="32"/>
          <w:szCs w:val="32"/>
        </w:rPr>
      </w:pPr>
    </w:p>
    <w:p>
      <w:pPr>
        <w:tabs>
          <w:tab w:val="left" w:pos="1134"/>
          <w:tab w:val="left" w:pos="7380"/>
        </w:tabs>
        <w:ind w:right="-58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ึงเรียนมาเพื่อโปรด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รองศาสตราจารย์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ดร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พัชราภรณ์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ญาณภิรัต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รองคณบดีฝ่ายวางแผนและควบคุ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ปฏิบัติหน้าที่แทน</w:t>
      </w:r>
    </w:p>
    <w:p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ณบดีคณะวิศวกรรมศาสตร์</w:t>
      </w:r>
    </w:p>
    <w:p>
      <w:pPr>
        <w:rPr>
          <w:rFonts w:ascii="TH SarabunPSK" w:hAnsi="TH SarabunPSK" w:cs="TH SarabunPSK"/>
          <w:sz w:val="32"/>
          <w:szCs w:val="32"/>
          <w:cs/>
        </w:rPr>
      </w:pPr>
    </w:p>
    <w:sectPr>
      <w:pgSz w:w="11906" w:h="16838"/>
      <w:pgMar w:top="1260" w:right="1106" w:bottom="990" w:left="1276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panose1 w:val="020B0500040200020003"/>
    <w:charset w:val="DE"/>
    <w:family w:val="auto"/>
    <w:pitch w:val="default"/>
    <w:sig w:usb0="A100006F" w:usb1="5000205A" w:usb2="00000000" w:usb3="00000000" w:csb0="60010183" w:csb1="8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ordia New">
    <w:panose1 w:val="020B0304020202020204"/>
    <w:charset w:val="DE"/>
    <w:family w:val="swiss"/>
    <w:pitch w:val="default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ngsana New">
    <w:panose1 w:val="02020603050405020304"/>
    <w:charset w:val="DE"/>
    <w:family w:val="roman"/>
    <w:pitch w:val="default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default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default"/>
    <w:sig w:usb0="81000003" w:usb1="00000000" w:usb2="00000000" w:usb3="00000000" w:csb0="00010001" w:csb1="00000000"/>
  </w:font>
  <w:font w:name="Tahoma">
    <w:panose1 w:val="020B0604030504040204"/>
    <w:charset w:val="DE"/>
    <w:family w:val="swiss"/>
    <w:pitch w:val="default"/>
    <w:sig w:usb0="E1002EFF" w:usb1="C000605B" w:usb2="00000029" w:usb3="00000000" w:csb0="200101FF" w:csb1="20280000"/>
  </w:font>
  <w:font w:name="TH SarabunPSK">
    <w:panose1 w:val="020B0500040200020003"/>
    <w:charset w:val="DE"/>
    <w:family w:val="swiss"/>
    <w:pitch w:val="default"/>
    <w:sig w:usb0="A100006F" w:usb1="5000205A" w:usb2="00000000" w:usb3="00000000" w:csb0="60010183" w:csb1="8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4B2"/>
    <w:rsid w:val="00014989"/>
    <w:rsid w:val="000441FB"/>
    <w:rsid w:val="00046F1A"/>
    <w:rsid w:val="00047B8C"/>
    <w:rsid w:val="000903C8"/>
    <w:rsid w:val="000932C9"/>
    <w:rsid w:val="000976B1"/>
    <w:rsid w:val="000A2028"/>
    <w:rsid w:val="000A2159"/>
    <w:rsid w:val="000A2363"/>
    <w:rsid w:val="000A2DDF"/>
    <w:rsid w:val="000A6D66"/>
    <w:rsid w:val="000D4112"/>
    <w:rsid w:val="000F1432"/>
    <w:rsid w:val="001136BF"/>
    <w:rsid w:val="001233C9"/>
    <w:rsid w:val="001241CD"/>
    <w:rsid w:val="001422F7"/>
    <w:rsid w:val="00180337"/>
    <w:rsid w:val="001B6727"/>
    <w:rsid w:val="001E28CC"/>
    <w:rsid w:val="001E2EEE"/>
    <w:rsid w:val="002142CA"/>
    <w:rsid w:val="00240B25"/>
    <w:rsid w:val="00242668"/>
    <w:rsid w:val="0024523D"/>
    <w:rsid w:val="00246A9B"/>
    <w:rsid w:val="00267E33"/>
    <w:rsid w:val="00277E59"/>
    <w:rsid w:val="002B2C94"/>
    <w:rsid w:val="002C2AB7"/>
    <w:rsid w:val="002D73CC"/>
    <w:rsid w:val="002E5E0C"/>
    <w:rsid w:val="002E7261"/>
    <w:rsid w:val="00317A79"/>
    <w:rsid w:val="00320D9F"/>
    <w:rsid w:val="00337C90"/>
    <w:rsid w:val="003446F5"/>
    <w:rsid w:val="00363118"/>
    <w:rsid w:val="003718CD"/>
    <w:rsid w:val="00376CE5"/>
    <w:rsid w:val="00380B35"/>
    <w:rsid w:val="003B01C3"/>
    <w:rsid w:val="003B233F"/>
    <w:rsid w:val="003C7D8C"/>
    <w:rsid w:val="003F14B8"/>
    <w:rsid w:val="003F5C7B"/>
    <w:rsid w:val="004009E2"/>
    <w:rsid w:val="004009EF"/>
    <w:rsid w:val="00423830"/>
    <w:rsid w:val="004433DB"/>
    <w:rsid w:val="00454A16"/>
    <w:rsid w:val="004623C8"/>
    <w:rsid w:val="00473D5D"/>
    <w:rsid w:val="00483F75"/>
    <w:rsid w:val="004A4A88"/>
    <w:rsid w:val="004A7909"/>
    <w:rsid w:val="004B1B13"/>
    <w:rsid w:val="004C5495"/>
    <w:rsid w:val="004E699E"/>
    <w:rsid w:val="004F1732"/>
    <w:rsid w:val="004F3A8B"/>
    <w:rsid w:val="00501732"/>
    <w:rsid w:val="00525E26"/>
    <w:rsid w:val="005837AE"/>
    <w:rsid w:val="005A691C"/>
    <w:rsid w:val="005D06B5"/>
    <w:rsid w:val="005E2573"/>
    <w:rsid w:val="00600181"/>
    <w:rsid w:val="006130BD"/>
    <w:rsid w:val="00620507"/>
    <w:rsid w:val="0064601A"/>
    <w:rsid w:val="00651A6C"/>
    <w:rsid w:val="00651DBC"/>
    <w:rsid w:val="00652A16"/>
    <w:rsid w:val="00654940"/>
    <w:rsid w:val="00656093"/>
    <w:rsid w:val="0065798B"/>
    <w:rsid w:val="0066050C"/>
    <w:rsid w:val="006731CF"/>
    <w:rsid w:val="006734E1"/>
    <w:rsid w:val="00680F25"/>
    <w:rsid w:val="00684463"/>
    <w:rsid w:val="0068451A"/>
    <w:rsid w:val="0068741B"/>
    <w:rsid w:val="006E21C7"/>
    <w:rsid w:val="006F0FD2"/>
    <w:rsid w:val="006F4392"/>
    <w:rsid w:val="00711777"/>
    <w:rsid w:val="00725863"/>
    <w:rsid w:val="00730370"/>
    <w:rsid w:val="00737019"/>
    <w:rsid w:val="00765B1A"/>
    <w:rsid w:val="00776AD9"/>
    <w:rsid w:val="00783939"/>
    <w:rsid w:val="0079135B"/>
    <w:rsid w:val="007B380F"/>
    <w:rsid w:val="007C13DC"/>
    <w:rsid w:val="007D2738"/>
    <w:rsid w:val="007D6F33"/>
    <w:rsid w:val="007F1845"/>
    <w:rsid w:val="007F63EF"/>
    <w:rsid w:val="008006BC"/>
    <w:rsid w:val="00831519"/>
    <w:rsid w:val="00857DB0"/>
    <w:rsid w:val="00867BE8"/>
    <w:rsid w:val="008740EA"/>
    <w:rsid w:val="0088098A"/>
    <w:rsid w:val="00885AD6"/>
    <w:rsid w:val="00892E8A"/>
    <w:rsid w:val="008945F4"/>
    <w:rsid w:val="008A4916"/>
    <w:rsid w:val="008C415C"/>
    <w:rsid w:val="008D45E5"/>
    <w:rsid w:val="00902D51"/>
    <w:rsid w:val="00907AFA"/>
    <w:rsid w:val="00952040"/>
    <w:rsid w:val="009617E2"/>
    <w:rsid w:val="00961ABB"/>
    <w:rsid w:val="00965B80"/>
    <w:rsid w:val="00980E4D"/>
    <w:rsid w:val="009853AE"/>
    <w:rsid w:val="00987ED4"/>
    <w:rsid w:val="009906B9"/>
    <w:rsid w:val="009A22EB"/>
    <w:rsid w:val="009E0943"/>
    <w:rsid w:val="009F67CD"/>
    <w:rsid w:val="00A11946"/>
    <w:rsid w:val="00A24897"/>
    <w:rsid w:val="00A265BC"/>
    <w:rsid w:val="00A40836"/>
    <w:rsid w:val="00A45013"/>
    <w:rsid w:val="00A644C7"/>
    <w:rsid w:val="00A87549"/>
    <w:rsid w:val="00AA7F6F"/>
    <w:rsid w:val="00AD27B0"/>
    <w:rsid w:val="00AD63FF"/>
    <w:rsid w:val="00AF6EAB"/>
    <w:rsid w:val="00B104C7"/>
    <w:rsid w:val="00B229E0"/>
    <w:rsid w:val="00B22C4D"/>
    <w:rsid w:val="00B23B34"/>
    <w:rsid w:val="00B42001"/>
    <w:rsid w:val="00B8155C"/>
    <w:rsid w:val="00B95E46"/>
    <w:rsid w:val="00BA0413"/>
    <w:rsid w:val="00BB6465"/>
    <w:rsid w:val="00BE010E"/>
    <w:rsid w:val="00C160F2"/>
    <w:rsid w:val="00C1759D"/>
    <w:rsid w:val="00C30C6C"/>
    <w:rsid w:val="00C3456A"/>
    <w:rsid w:val="00C568F5"/>
    <w:rsid w:val="00C67026"/>
    <w:rsid w:val="00C70348"/>
    <w:rsid w:val="00C92B4F"/>
    <w:rsid w:val="00CB1AAE"/>
    <w:rsid w:val="00CB7AFD"/>
    <w:rsid w:val="00CC24AD"/>
    <w:rsid w:val="00CC3F87"/>
    <w:rsid w:val="00CC64B7"/>
    <w:rsid w:val="00CD0B02"/>
    <w:rsid w:val="00CE2C1E"/>
    <w:rsid w:val="00CE4BA3"/>
    <w:rsid w:val="00CF5087"/>
    <w:rsid w:val="00CF7FF9"/>
    <w:rsid w:val="00D049EB"/>
    <w:rsid w:val="00D15186"/>
    <w:rsid w:val="00D15670"/>
    <w:rsid w:val="00D23357"/>
    <w:rsid w:val="00D378D1"/>
    <w:rsid w:val="00D400A4"/>
    <w:rsid w:val="00D4477F"/>
    <w:rsid w:val="00D51BE7"/>
    <w:rsid w:val="00D705AC"/>
    <w:rsid w:val="00D737DA"/>
    <w:rsid w:val="00DB3C73"/>
    <w:rsid w:val="00DB4B7C"/>
    <w:rsid w:val="00DB608E"/>
    <w:rsid w:val="00DC266A"/>
    <w:rsid w:val="00DE7DF0"/>
    <w:rsid w:val="00E143EC"/>
    <w:rsid w:val="00E2323B"/>
    <w:rsid w:val="00E2674E"/>
    <w:rsid w:val="00E37D37"/>
    <w:rsid w:val="00E55D33"/>
    <w:rsid w:val="00E636F2"/>
    <w:rsid w:val="00E8018E"/>
    <w:rsid w:val="00E802B8"/>
    <w:rsid w:val="00E81BF3"/>
    <w:rsid w:val="00E908CB"/>
    <w:rsid w:val="00E91273"/>
    <w:rsid w:val="00E940C1"/>
    <w:rsid w:val="00EB450D"/>
    <w:rsid w:val="00EE34B2"/>
    <w:rsid w:val="00EF50B2"/>
    <w:rsid w:val="00EF5B10"/>
    <w:rsid w:val="00F039ED"/>
    <w:rsid w:val="00F172CB"/>
    <w:rsid w:val="00F26C46"/>
    <w:rsid w:val="00F31C6B"/>
    <w:rsid w:val="00F339A8"/>
    <w:rsid w:val="00F4201D"/>
    <w:rsid w:val="00F57074"/>
    <w:rsid w:val="00F842D1"/>
    <w:rsid w:val="00F851B8"/>
    <w:rsid w:val="00FA6F94"/>
    <w:rsid w:val="00FB1C1F"/>
    <w:rsid w:val="00FD3349"/>
    <w:rsid w:val="00FF687D"/>
    <w:rsid w:val="1D2D7DE2"/>
    <w:rsid w:val="3F2D253E"/>
    <w:rsid w:val="594A78F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ordia New" w:hAnsi="Cordia New" w:eastAsia="Cordia New" w:cs="Angsana New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ordia New" w:hAnsi="Cordia New" w:eastAsia="Cordia New" w:cs="Angsana New"/>
      <w:sz w:val="28"/>
      <w:szCs w:val="28"/>
      <w:lang w:val="en-US" w:eastAsia="en-US" w:bidi="th-TH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rFonts w:ascii="AngsanaUPC" w:hAnsi="AngsanaUPC" w:cs="AngsanaUPC"/>
      <w:b/>
      <w:bCs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rFonts w:ascii="AngsanaUPC" w:hAnsi="AngsanaUPC" w:cs="AngsanaUPC"/>
      <w:b/>
      <w:bCs/>
      <w:sz w:val="40"/>
      <w:szCs w:val="40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rFonts w:ascii="AngsanaUPC" w:hAnsi="AngsanaUPC" w:cs="AngsanaUPC"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rFonts w:ascii="AngsanaUPC" w:hAnsi="AngsanaUPC" w:cs="AngsanaUPC"/>
      <w:b/>
      <w:bCs/>
      <w:sz w:val="40"/>
      <w:szCs w:val="40"/>
    </w:rPr>
  </w:style>
  <w:style w:type="paragraph" w:styleId="6">
    <w:name w:val="heading 5"/>
    <w:basedOn w:val="1"/>
    <w:next w:val="1"/>
    <w:qFormat/>
    <w:uiPriority w:val="0"/>
    <w:pPr>
      <w:keepNext/>
      <w:outlineLvl w:val="4"/>
    </w:pPr>
    <w:rPr>
      <w:rFonts w:ascii="AngsanaUPC" w:hAnsi="AngsanaUPC" w:cs="AngsanaUPC"/>
      <w:sz w:val="40"/>
      <w:szCs w:val="40"/>
    </w:rPr>
  </w:style>
  <w:style w:type="paragraph" w:styleId="7">
    <w:name w:val="heading 6"/>
    <w:basedOn w:val="1"/>
    <w:next w:val="1"/>
    <w:qFormat/>
    <w:uiPriority w:val="0"/>
    <w:pPr>
      <w:keepNext/>
      <w:ind w:right="-1390"/>
      <w:outlineLvl w:val="5"/>
    </w:pPr>
    <w:rPr>
      <w:rFonts w:ascii="AngsanaUPC" w:hAnsi="AngsanaUPC" w:cs="AngsanaUPC"/>
      <w:b/>
      <w:bCs/>
      <w:i/>
      <w:iCs/>
      <w:sz w:val="36"/>
      <w:szCs w:val="36"/>
    </w:rPr>
  </w:style>
  <w:style w:type="paragraph" w:styleId="8">
    <w:name w:val="heading 7"/>
    <w:basedOn w:val="1"/>
    <w:next w:val="1"/>
    <w:qFormat/>
    <w:uiPriority w:val="0"/>
    <w:pPr>
      <w:keepNext/>
      <w:ind w:right="-1390"/>
      <w:outlineLvl w:val="6"/>
    </w:pPr>
    <w:rPr>
      <w:rFonts w:ascii="AngsanaUPC" w:hAnsi="AngsanaUPC" w:cs="AngsanaUPC"/>
      <w:sz w:val="32"/>
      <w:szCs w:val="32"/>
    </w:rPr>
  </w:style>
  <w:style w:type="paragraph" w:styleId="9">
    <w:name w:val="heading 8"/>
    <w:basedOn w:val="1"/>
    <w:next w:val="1"/>
    <w:qFormat/>
    <w:uiPriority w:val="0"/>
    <w:pPr>
      <w:keepNext/>
      <w:ind w:right="-682"/>
      <w:outlineLvl w:val="7"/>
    </w:pPr>
    <w:rPr>
      <w:rFonts w:ascii="AngsanaUPC" w:hAnsi="AngsanaUPC" w:cs="AngsanaUPC"/>
      <w:sz w:val="32"/>
      <w:szCs w:val="32"/>
    </w:rPr>
  </w:style>
  <w:style w:type="paragraph" w:styleId="10">
    <w:name w:val="heading 9"/>
    <w:basedOn w:val="1"/>
    <w:next w:val="1"/>
    <w:qFormat/>
    <w:uiPriority w:val="0"/>
    <w:pPr>
      <w:keepNext/>
      <w:ind w:right="-682"/>
      <w:outlineLvl w:val="8"/>
    </w:pPr>
    <w:rPr>
      <w:rFonts w:ascii="CordiaUPC" w:hAnsi="CordiaUPC" w:cs="CordiaUPC"/>
      <w:b/>
      <w:bCs/>
      <w:sz w:val="24"/>
      <w:szCs w:val="24"/>
    </w:rPr>
  </w:style>
  <w:style w:type="character" w:default="1" w:styleId="20">
    <w:name w:val="Default Paragraph Font"/>
    <w:unhideWhenUsed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2">
    <w:name w:val="Body Text"/>
    <w:basedOn w:val="1"/>
    <w:qFormat/>
    <w:uiPriority w:val="0"/>
    <w:rPr>
      <w:rFonts w:ascii="AngsanaUPC" w:hAnsi="AngsanaUPC" w:cs="AngsanaUPC"/>
      <w:sz w:val="32"/>
      <w:szCs w:val="32"/>
    </w:rPr>
  </w:style>
  <w:style w:type="paragraph" w:styleId="13">
    <w:name w:val="Body Text 2"/>
    <w:basedOn w:val="1"/>
    <w:uiPriority w:val="0"/>
    <w:pPr>
      <w:ind w:right="-1390"/>
    </w:pPr>
    <w:rPr>
      <w:rFonts w:ascii="AngsanaUPC" w:hAnsi="AngsanaUPC" w:cs="AngsanaUPC"/>
      <w:b/>
      <w:bCs/>
      <w:i/>
      <w:iCs/>
      <w:sz w:val="36"/>
      <w:szCs w:val="36"/>
    </w:rPr>
  </w:style>
  <w:style w:type="paragraph" w:styleId="14">
    <w:name w:val="Body Text 3"/>
    <w:basedOn w:val="1"/>
    <w:uiPriority w:val="0"/>
    <w:rPr>
      <w:b/>
      <w:bCs/>
    </w:rPr>
  </w:style>
  <w:style w:type="paragraph" w:styleId="15">
    <w:name w:val="Body Text Indent"/>
    <w:basedOn w:val="1"/>
    <w:uiPriority w:val="0"/>
    <w:pPr>
      <w:ind w:right="-907" w:firstLine="720"/>
    </w:pPr>
    <w:rPr>
      <w:rFonts w:ascii="CordiaUPC" w:hAnsi="CordiaUPC" w:cs="CordiaUPC"/>
      <w:sz w:val="32"/>
      <w:szCs w:val="32"/>
    </w:rPr>
  </w:style>
  <w:style w:type="paragraph" w:styleId="16">
    <w:name w:val="Body Text Indent 2"/>
    <w:basedOn w:val="1"/>
    <w:uiPriority w:val="0"/>
    <w:pPr>
      <w:tabs>
        <w:tab w:val="left" w:pos="1560"/>
        <w:tab w:val="left" w:pos="7380"/>
      </w:tabs>
      <w:ind w:right="395" w:firstLine="1134"/>
      <w:jc w:val="both"/>
    </w:pPr>
    <w:rPr>
      <w:rFonts w:cs="Cordia New"/>
      <w:sz w:val="32"/>
      <w:szCs w:val="32"/>
    </w:rPr>
  </w:style>
  <w:style w:type="paragraph" w:styleId="17">
    <w:name w:val="footer"/>
    <w:basedOn w:val="1"/>
    <w:uiPriority w:val="0"/>
    <w:pPr>
      <w:tabs>
        <w:tab w:val="center" w:pos="4153"/>
        <w:tab w:val="right" w:pos="8306"/>
      </w:tabs>
    </w:pPr>
  </w:style>
  <w:style w:type="paragraph" w:styleId="18">
    <w:name w:val="header"/>
    <w:basedOn w:val="1"/>
    <w:uiPriority w:val="0"/>
    <w:pPr>
      <w:tabs>
        <w:tab w:val="center" w:pos="4153"/>
        <w:tab w:val="right" w:pos="8306"/>
      </w:tabs>
    </w:pPr>
  </w:style>
  <w:style w:type="paragraph" w:styleId="19">
    <w:name w:val="List Bullet"/>
    <w:basedOn w:val="1"/>
    <w:qFormat/>
    <w:uiPriority w:val="0"/>
    <w:rPr>
      <w:sz w:val="32"/>
      <w:szCs w:val="32"/>
    </w:rPr>
  </w:style>
  <w:style w:type="paragraph" w:customStyle="1" w:styleId="22">
    <w:name w:val="เนื้อเรื่อง"/>
    <w:basedOn w:val="1"/>
    <w:uiPriority w:val="0"/>
    <w:pPr>
      <w:ind w:right="386"/>
    </w:pPr>
    <w:rPr>
      <w:rFonts w:ascii="CordiaUPC" w:hAnsi="CordiaUPC" w:eastAsia="Times New Roman" w:cs="CordiaUPC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D84425-3FC6-4746-B460-DA2D3D81E5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1</Pages>
  <Words>285</Words>
  <Characters>1629</Characters>
  <Lines>13</Lines>
  <Paragraphs>3</Paragraphs>
  <ScaleCrop>false</ScaleCrop>
  <LinksUpToDate>false</LinksUpToDate>
  <CharactersWithSpaces>1911</CharactersWithSpaces>
  <Application>WPS Office_10.2.0.5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0T08:32:00Z</dcterms:created>
  <dc:creator>EN</dc:creator>
  <cp:lastModifiedBy>chara</cp:lastModifiedBy>
  <cp:lastPrinted>2013-02-13T07:18:00Z</cp:lastPrinted>
  <dcterms:modified xsi:type="dcterms:W3CDTF">2019-09-09T07:50:16Z</dcterms:modified>
  <dc:title>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0.2.0.5984</vt:lpwstr>
  </property>
</Properties>
</file>